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B4266E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C2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C2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F51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5135" w:rsidRPr="000578A9" w:rsidRDefault="006E2FAA" w:rsidP="005F51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578A9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0578A9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0578A9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 w:rsidRPr="000578A9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0578A9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0578A9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0578A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F5135" w:rsidRPr="000578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5F5135" w:rsidRPr="000578A9" w:rsidRDefault="005F5135" w:rsidP="005F51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578A9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0578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57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35" w:rsidRPr="000578A9" w:rsidRDefault="005F5135" w:rsidP="005F51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578A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</w:p>
    <w:p w:rsidR="005F5135" w:rsidRPr="000578A9" w:rsidRDefault="005F5135" w:rsidP="005F51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578A9">
        <w:rPr>
          <w:rFonts w:ascii="Times New Roman" w:hAnsi="Times New Roman" w:cs="Times New Roman"/>
          <w:sz w:val="28"/>
          <w:szCs w:val="28"/>
        </w:rPr>
        <w:t xml:space="preserve">«Признание многоквартирного дома </w:t>
      </w:r>
      <w:proofErr w:type="gramStart"/>
      <w:r w:rsidRPr="000578A9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0578A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4266E" w:rsidRPr="000578A9" w:rsidRDefault="005F5135" w:rsidP="005F51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578A9">
        <w:rPr>
          <w:rFonts w:ascii="Times New Roman" w:hAnsi="Times New Roman" w:cs="Times New Roman"/>
          <w:sz w:val="28"/>
          <w:szCs w:val="28"/>
        </w:rPr>
        <w:t>подлежащим сносу или реконструкции</w:t>
      </w:r>
      <w:r w:rsidR="00B4266E" w:rsidRPr="000578A9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7533A7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4C2760" w:rsidRDefault="00254415" w:rsidP="00057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0578A9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0578A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0578A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0578A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578A9" w:rsidRPr="000578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</w:t>
      </w:r>
      <w:r w:rsidR="004C2760" w:rsidRPr="000578A9">
        <w:rPr>
          <w:rFonts w:ascii="Times New Roman" w:hAnsi="Times New Roman" w:cs="Times New Roman"/>
          <w:sz w:val="28"/>
          <w:szCs w:val="28"/>
        </w:rPr>
        <w:t>»</w:t>
      </w:r>
      <w:r w:rsidR="00CC17AB" w:rsidRPr="000578A9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364345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5011A7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proofErr w:type="gramEnd"/>
      <w:r w:rsidR="00CC17AB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жилищно-коммунального хозяйства</w:t>
      </w:r>
      <w:r w:rsidR="007C6AAA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4C2760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4C2760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C2760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B92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B9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B924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E2D" w:rsidRPr="00B924A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924A9" w:rsidRPr="00B924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»</w:t>
      </w:r>
      <w:r w:rsidRPr="00B9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</w:t>
      </w:r>
      <w:r w:rsidR="00B924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предмет соответствия требованиям, </w:t>
      </w:r>
      <w:r w:rsidRPr="00B92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ъявляемым </w:t>
      </w:r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210-ФЗ «Об организации предоставления</w:t>
      </w:r>
      <w:proofErr w:type="gramEnd"/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7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4A9" w:rsidRDefault="00B924A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2760" w:rsidRDefault="004C276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C27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3B" w:rsidRDefault="00EB523B" w:rsidP="00464162">
      <w:pPr>
        <w:spacing w:after="0" w:line="240" w:lineRule="auto"/>
      </w:pPr>
      <w:r>
        <w:separator/>
      </w:r>
    </w:p>
  </w:endnote>
  <w:endnote w:type="continuationSeparator" w:id="0">
    <w:p w:rsidR="00EB523B" w:rsidRDefault="00EB523B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3B" w:rsidRDefault="00EB523B" w:rsidP="00464162">
      <w:pPr>
        <w:spacing w:after="0" w:line="240" w:lineRule="auto"/>
      </w:pPr>
      <w:r>
        <w:separator/>
      </w:r>
    </w:p>
  </w:footnote>
  <w:footnote w:type="continuationSeparator" w:id="0">
    <w:p w:rsidR="00EB523B" w:rsidRDefault="00EB523B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578A9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20EE9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C2760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5F5135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3B07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24A9"/>
    <w:rsid w:val="00B94FB3"/>
    <w:rsid w:val="00BC4BF9"/>
    <w:rsid w:val="00BC63BE"/>
    <w:rsid w:val="00BE0466"/>
    <w:rsid w:val="00BE1930"/>
    <w:rsid w:val="00BE1C98"/>
    <w:rsid w:val="00BE2D65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523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5949-BF9F-4D0B-95CB-343867B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5</cp:revision>
  <cp:lastPrinted>2016-08-22T11:53:00Z</cp:lastPrinted>
  <dcterms:created xsi:type="dcterms:W3CDTF">2015-08-19T08:58:00Z</dcterms:created>
  <dcterms:modified xsi:type="dcterms:W3CDTF">2016-08-22T12:09:00Z</dcterms:modified>
</cp:coreProperties>
</file>